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A3F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3A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C3A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A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A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98</w:t>
            </w:r>
          </w:p>
        </w:tc>
        <w:tc>
          <w:tcPr>
            <w:tcW w:w="2405" w:type="dxa"/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A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3A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2004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8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2004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8206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91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9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9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9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5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AA" w:rsidRDefault="00F305AA" w:rsidP="00107589">
      <w:pPr>
        <w:spacing w:after="0" w:line="240" w:lineRule="auto"/>
      </w:pPr>
      <w:r>
        <w:separator/>
      </w:r>
    </w:p>
  </w:endnote>
  <w:endnote w:type="continuationSeparator" w:id="0">
    <w:p w:rsidR="00F305AA" w:rsidRDefault="00F305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3F" w:rsidRPr="003D38D7" w:rsidRDefault="009C3A3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05FBB">
      <w:rPr>
        <w:noProof/>
        <w:szCs w:val="22"/>
      </w:rPr>
      <w:t>24</w:t>
    </w:r>
    <w:r w:rsidRPr="003D38D7">
      <w:rPr>
        <w:szCs w:val="22"/>
      </w:rPr>
      <w:fldChar w:fldCharType="end"/>
    </w:r>
  </w:p>
  <w:p w:rsidR="009C3A3F" w:rsidRDefault="009C3A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AA" w:rsidRDefault="00F305AA" w:rsidP="00107589">
      <w:pPr>
        <w:spacing w:after="0" w:line="240" w:lineRule="auto"/>
      </w:pPr>
      <w:r>
        <w:separator/>
      </w:r>
    </w:p>
  </w:footnote>
  <w:footnote w:type="continuationSeparator" w:id="0">
    <w:p w:rsidR="00F305AA" w:rsidRDefault="00F305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C3A3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3A3F" w:rsidRPr="003F477D" w:rsidRDefault="009C3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3F" w:rsidRPr="003F477D" w:rsidRDefault="009C3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3F" w:rsidRPr="003F477D" w:rsidRDefault="009C3A3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9C3A3F" w:rsidRPr="004268D2" w:rsidRDefault="009C3A3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3F" w:rsidRPr="004268D2" w:rsidRDefault="009C3A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7696D"/>
    <w:rsid w:val="00B80DB6"/>
    <w:rsid w:val="00B86FC2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3</cp:revision>
  <cp:lastPrinted>2013-12-05T11:47:00Z</cp:lastPrinted>
  <dcterms:created xsi:type="dcterms:W3CDTF">2016-01-22T12:54:00Z</dcterms:created>
  <dcterms:modified xsi:type="dcterms:W3CDTF">2016-02-04T16:36:00Z</dcterms:modified>
</cp:coreProperties>
</file>